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C228" w14:textId="2FB7056B" w:rsidR="00AE69CC" w:rsidRDefault="00084C6E" w:rsidP="00AE69CC">
      <w:pPr>
        <w:jc w:val="center"/>
        <w:rPr>
          <w:b/>
          <w:bCs/>
        </w:rPr>
      </w:pPr>
      <w:r>
        <w:rPr>
          <w:rFonts w:hint="eastAsia"/>
          <w:b/>
          <w:bCs/>
        </w:rPr>
        <w:t>「</w:t>
      </w:r>
      <w:r w:rsidR="00632EA6">
        <w:rPr>
          <w:rFonts w:hint="eastAsia"/>
          <w:b/>
          <w:bCs/>
        </w:rPr>
        <w:t>胎内市立地適正化</w:t>
      </w:r>
      <w:r w:rsidR="00E4578E">
        <w:rPr>
          <w:rFonts w:hint="eastAsia"/>
          <w:b/>
          <w:bCs/>
        </w:rPr>
        <w:t>計画</w:t>
      </w:r>
      <w:r>
        <w:rPr>
          <w:rFonts w:hint="eastAsia"/>
          <w:b/>
          <w:bCs/>
        </w:rPr>
        <w:t>」</w:t>
      </w:r>
      <w:r w:rsidR="001C4343" w:rsidRPr="00E2105A">
        <w:rPr>
          <w:rFonts w:hint="eastAsia"/>
          <w:b/>
          <w:bCs/>
        </w:rPr>
        <w:t>（案）</w:t>
      </w:r>
    </w:p>
    <w:p w14:paraId="701DB06A" w14:textId="7AB04E74" w:rsidR="001C4343" w:rsidRPr="00E2105A" w:rsidRDefault="001C4343" w:rsidP="00AE69CC">
      <w:pPr>
        <w:jc w:val="center"/>
        <w:rPr>
          <w:b/>
          <w:bCs/>
        </w:rPr>
      </w:pPr>
      <w:r w:rsidRPr="00E2105A">
        <w:rPr>
          <w:rFonts w:hint="eastAsia"/>
          <w:b/>
          <w:bCs/>
        </w:rPr>
        <w:t>に対するパブリックコメントについて</w:t>
      </w:r>
    </w:p>
    <w:p w14:paraId="3E05B2DE" w14:textId="77777777" w:rsidR="001C4343" w:rsidRDefault="001C4343" w:rsidP="001C4343"/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800"/>
      </w:tblGrid>
      <w:tr w:rsidR="001C4343" w14:paraId="6235639B" w14:textId="77777777" w:rsidTr="00F36147">
        <w:trPr>
          <w:trHeight w:val="713"/>
        </w:trPr>
        <w:tc>
          <w:tcPr>
            <w:tcW w:w="2754" w:type="dxa"/>
            <w:shd w:val="clear" w:color="auto" w:fill="auto"/>
            <w:vAlign w:val="center"/>
          </w:tcPr>
          <w:p w14:paraId="7BABB8E6" w14:textId="77777777" w:rsidR="001C4343" w:rsidRPr="00F43EF4" w:rsidRDefault="00F43EF4" w:rsidP="00F41A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（</w:t>
            </w:r>
            <w:r w:rsidRPr="00F43EF4">
              <w:rPr>
                <w:rFonts w:hint="eastAsia"/>
                <w:sz w:val="20"/>
                <w:szCs w:val="20"/>
              </w:rPr>
              <w:t>該当する箇所に</w:t>
            </w:r>
          </w:p>
          <w:p w14:paraId="05E14FFC" w14:textId="17DA77F6" w:rsidR="00F43EF4" w:rsidRPr="00A362AA" w:rsidRDefault="00F43EF4" w:rsidP="00F41AE1">
            <w:pPr>
              <w:ind w:firstLineChars="100" w:firstLine="200"/>
              <w:jc w:val="center"/>
            </w:pPr>
            <w:r w:rsidRPr="00F43EF4">
              <w:rPr>
                <w:rFonts w:hint="eastAsia"/>
                <w:sz w:val="20"/>
                <w:szCs w:val="20"/>
              </w:rPr>
              <w:t>〇を付けてください</w:t>
            </w:r>
            <w:r w:rsidR="00AE1C5B">
              <w:rPr>
                <w:rFonts w:hint="eastAsia"/>
                <w:sz w:val="20"/>
                <w:szCs w:val="20"/>
              </w:rPr>
              <w:t>。</w:t>
            </w:r>
            <w:r w:rsidRPr="00F43EF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800" w:type="dxa"/>
            <w:shd w:val="clear" w:color="auto" w:fill="auto"/>
          </w:tcPr>
          <w:p w14:paraId="453B3695" w14:textId="7509EF54" w:rsidR="00197E80" w:rsidRPr="007C390A" w:rsidRDefault="00197E80" w:rsidP="00197E80">
            <w:pPr>
              <w:spacing w:before="240" w:after="240"/>
              <w:ind w:firstLineChars="100" w:firstLine="210"/>
              <w:rPr>
                <w:szCs w:val="21"/>
              </w:rPr>
            </w:pPr>
            <w:r w:rsidRPr="007C390A">
              <w:rPr>
                <w:rFonts w:hint="eastAsia"/>
                <w:szCs w:val="21"/>
              </w:rPr>
              <w:t>・</w:t>
            </w:r>
            <w:r w:rsidR="00F43EF4" w:rsidRPr="007C390A">
              <w:rPr>
                <w:rFonts w:hint="eastAsia"/>
                <w:szCs w:val="21"/>
              </w:rPr>
              <w:t>胎内市在住者</w:t>
            </w:r>
            <w:r w:rsidRPr="007C390A">
              <w:rPr>
                <w:rFonts w:hint="eastAsia"/>
                <w:szCs w:val="21"/>
              </w:rPr>
              <w:t xml:space="preserve">　・</w:t>
            </w:r>
            <w:r w:rsidR="00F43EF4" w:rsidRPr="007C390A">
              <w:rPr>
                <w:rFonts w:hint="eastAsia"/>
                <w:szCs w:val="21"/>
              </w:rPr>
              <w:t>胎内市通勤者</w:t>
            </w:r>
            <w:r w:rsidRPr="007C390A">
              <w:rPr>
                <w:rFonts w:hint="eastAsia"/>
                <w:szCs w:val="21"/>
              </w:rPr>
              <w:t xml:space="preserve">　・</w:t>
            </w:r>
            <w:r w:rsidR="00F43EF4" w:rsidRPr="007C390A">
              <w:rPr>
                <w:rFonts w:hint="eastAsia"/>
                <w:szCs w:val="21"/>
              </w:rPr>
              <w:t>胎内市通学者</w:t>
            </w:r>
          </w:p>
          <w:p w14:paraId="70DC5946" w14:textId="1C693625" w:rsidR="00197E80" w:rsidRPr="007C390A" w:rsidRDefault="00197E80" w:rsidP="00197E80">
            <w:pPr>
              <w:spacing w:before="240" w:after="240"/>
              <w:ind w:firstLineChars="100" w:firstLine="210"/>
              <w:rPr>
                <w:szCs w:val="21"/>
              </w:rPr>
            </w:pPr>
            <w:r w:rsidRPr="007C390A">
              <w:rPr>
                <w:rFonts w:hint="eastAsia"/>
                <w:szCs w:val="21"/>
              </w:rPr>
              <w:t>・</w:t>
            </w:r>
            <w:r w:rsidRPr="007C390A">
              <w:rPr>
                <w:szCs w:val="21"/>
              </w:rPr>
              <w:t>市内事務所又は事業所を有する個人及び法人</w:t>
            </w:r>
            <w:r w:rsidRPr="007C390A">
              <w:rPr>
                <w:rFonts w:hint="eastAsia"/>
                <w:szCs w:val="21"/>
              </w:rPr>
              <w:t>、その他団体</w:t>
            </w:r>
          </w:p>
          <w:p w14:paraId="0ABEF3FA" w14:textId="77777777" w:rsidR="007C390A" w:rsidRDefault="00197E80" w:rsidP="00197E80">
            <w:pPr>
              <w:spacing w:before="240" w:after="240"/>
              <w:ind w:firstLineChars="100" w:firstLine="210"/>
              <w:rPr>
                <w:szCs w:val="21"/>
              </w:rPr>
            </w:pPr>
            <w:r w:rsidRPr="007C390A">
              <w:rPr>
                <w:rFonts w:hint="eastAsia"/>
                <w:szCs w:val="21"/>
              </w:rPr>
              <w:t>・</w:t>
            </w:r>
            <w:r w:rsidRPr="007C390A">
              <w:rPr>
                <w:szCs w:val="21"/>
              </w:rPr>
              <w:t>市税</w:t>
            </w:r>
            <w:r w:rsidRPr="007C390A">
              <w:rPr>
                <w:rFonts w:hint="eastAsia"/>
                <w:szCs w:val="21"/>
              </w:rPr>
              <w:t>の</w:t>
            </w:r>
            <w:r w:rsidRPr="007C390A">
              <w:rPr>
                <w:szCs w:val="21"/>
              </w:rPr>
              <w:t>納税義務</w:t>
            </w:r>
            <w:r w:rsidRPr="007C390A">
              <w:rPr>
                <w:rFonts w:hint="eastAsia"/>
                <w:szCs w:val="21"/>
              </w:rPr>
              <w:t>者</w:t>
            </w:r>
          </w:p>
          <w:p w14:paraId="2FC636E9" w14:textId="6B52D200" w:rsidR="00197E80" w:rsidRPr="00A362AA" w:rsidRDefault="007C390A" w:rsidP="00197E80">
            <w:pPr>
              <w:spacing w:before="240" w:after="240"/>
              <w:ind w:firstLineChars="100" w:firstLine="210"/>
            </w:pPr>
            <w:r w:rsidRPr="007C390A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上記以外で、</w:t>
            </w:r>
            <w:r w:rsidRPr="007C390A">
              <w:rPr>
                <w:szCs w:val="21"/>
              </w:rPr>
              <w:t>意見手続に係る事案に利害関係を有する</w:t>
            </w:r>
            <w:r w:rsidR="00AD4CE1">
              <w:rPr>
                <w:rFonts w:hint="eastAsia"/>
                <w:szCs w:val="21"/>
              </w:rPr>
              <w:t>者</w:t>
            </w:r>
          </w:p>
        </w:tc>
      </w:tr>
      <w:tr w:rsidR="00F43EF4" w14:paraId="23D5BB11" w14:textId="77777777" w:rsidTr="00F36147">
        <w:trPr>
          <w:trHeight w:val="693"/>
        </w:trPr>
        <w:tc>
          <w:tcPr>
            <w:tcW w:w="2754" w:type="dxa"/>
            <w:shd w:val="clear" w:color="auto" w:fill="auto"/>
            <w:vAlign w:val="center"/>
          </w:tcPr>
          <w:p w14:paraId="1E715A0D" w14:textId="77777777" w:rsidR="00430209" w:rsidRDefault="00F43EF4" w:rsidP="00430209">
            <w:pPr>
              <w:jc w:val="center"/>
            </w:pPr>
            <w:r w:rsidRPr="00A362AA">
              <w:rPr>
                <w:rFonts w:hint="eastAsia"/>
              </w:rPr>
              <w:t>住所</w:t>
            </w:r>
          </w:p>
          <w:p w14:paraId="353B1EC8" w14:textId="7D986528" w:rsidR="00F43EF4" w:rsidRDefault="00430209" w:rsidP="00430209">
            <w:pPr>
              <w:jc w:val="center"/>
            </w:pPr>
            <w:r>
              <w:rPr>
                <w:rFonts w:hint="eastAsia"/>
              </w:rPr>
              <w:t>又は所在地</w:t>
            </w:r>
          </w:p>
        </w:tc>
        <w:tc>
          <w:tcPr>
            <w:tcW w:w="6800" w:type="dxa"/>
            <w:shd w:val="clear" w:color="auto" w:fill="auto"/>
          </w:tcPr>
          <w:p w14:paraId="425488FD" w14:textId="77777777" w:rsidR="00197E80" w:rsidRDefault="00197E80" w:rsidP="0058679D"/>
          <w:p w14:paraId="3818A098" w14:textId="30E7A93E" w:rsidR="0061287C" w:rsidRPr="00A362AA" w:rsidRDefault="0061287C" w:rsidP="0058679D"/>
        </w:tc>
      </w:tr>
      <w:tr w:rsidR="001C4343" w14:paraId="61A0A76C" w14:textId="77777777" w:rsidTr="00F36147">
        <w:trPr>
          <w:trHeight w:val="715"/>
        </w:trPr>
        <w:tc>
          <w:tcPr>
            <w:tcW w:w="2754" w:type="dxa"/>
            <w:shd w:val="clear" w:color="auto" w:fill="auto"/>
            <w:vAlign w:val="center"/>
          </w:tcPr>
          <w:p w14:paraId="27CF1BB3" w14:textId="77777777" w:rsidR="00430209" w:rsidRDefault="0061287C" w:rsidP="00197E8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287C" w:rsidRPr="0061287C">
                    <w:rPr>
                      <w:rFonts w:ascii="ＭＳ 明朝" w:hAnsi="ＭＳ 明朝" w:hint="eastAsia"/>
                      <w:sz w:val="10"/>
                    </w:rPr>
                    <w:t>か</w:t>
                  </w:r>
                </w:rt>
                <w:rubyBase>
                  <w:r w:rsidR="0061287C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287C" w:rsidRPr="0061287C">
                    <w:rPr>
                      <w:rFonts w:ascii="ＭＳ 明朝" w:hAnsi="ＭＳ 明朝" w:hint="eastAsia"/>
                      <w:sz w:val="10"/>
                    </w:rPr>
                    <w:t>な</w:t>
                  </w:r>
                </w:rt>
                <w:rubyBase>
                  <w:r w:rsidR="0061287C">
                    <w:rPr>
                      <w:rFonts w:hint="eastAsia"/>
                    </w:rPr>
                    <w:t>名</w:t>
                  </w:r>
                </w:rubyBase>
              </w:ruby>
            </w:r>
          </w:p>
          <w:p w14:paraId="27611D66" w14:textId="3817DCA3" w:rsidR="001C4343" w:rsidRPr="00A362AA" w:rsidRDefault="00430209" w:rsidP="00430209">
            <w:pPr>
              <w:jc w:val="center"/>
            </w:pPr>
            <w:r>
              <w:rPr>
                <w:rFonts w:hint="eastAsia"/>
              </w:rPr>
              <w:t>又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0209" w:rsidRPr="00430209">
                    <w:rPr>
                      <w:rFonts w:ascii="ＭＳ 明朝" w:hAnsi="ＭＳ 明朝" w:hint="eastAsia"/>
                      <w:sz w:val="10"/>
                    </w:rPr>
                    <w:t>かな</w:t>
                  </w:r>
                </w:rt>
                <w:rubyBase>
                  <w:r w:rsidR="00430209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6800" w:type="dxa"/>
            <w:shd w:val="clear" w:color="auto" w:fill="auto"/>
          </w:tcPr>
          <w:p w14:paraId="79A0FE70" w14:textId="77777777" w:rsidR="001C4343" w:rsidRDefault="001C4343" w:rsidP="0058679D"/>
          <w:p w14:paraId="53B1A8AC" w14:textId="4018271B" w:rsidR="0061287C" w:rsidRPr="00A362AA" w:rsidRDefault="0061287C" w:rsidP="0058679D"/>
        </w:tc>
      </w:tr>
      <w:tr w:rsidR="00197E80" w14:paraId="506B236E" w14:textId="77777777" w:rsidTr="00F36147">
        <w:trPr>
          <w:trHeight w:val="715"/>
        </w:trPr>
        <w:tc>
          <w:tcPr>
            <w:tcW w:w="2754" w:type="dxa"/>
            <w:shd w:val="clear" w:color="auto" w:fill="auto"/>
            <w:vAlign w:val="center"/>
          </w:tcPr>
          <w:p w14:paraId="4C8E7512" w14:textId="1A9237A4" w:rsidR="00197E80" w:rsidRPr="0061287C" w:rsidRDefault="00197E80" w:rsidP="0061287C">
            <w:pPr>
              <w:jc w:val="center"/>
              <w:rPr>
                <w:sz w:val="18"/>
                <w:szCs w:val="18"/>
              </w:rPr>
            </w:pPr>
            <w:r w:rsidRPr="0061287C">
              <w:rPr>
                <w:rFonts w:hint="eastAsia"/>
                <w:sz w:val="18"/>
                <w:szCs w:val="18"/>
              </w:rPr>
              <w:t>事業所</w:t>
            </w:r>
            <w:r w:rsidR="0061287C" w:rsidRPr="0061287C">
              <w:rPr>
                <w:rFonts w:hint="eastAsia"/>
                <w:sz w:val="18"/>
                <w:szCs w:val="18"/>
              </w:rPr>
              <w:t>名</w:t>
            </w:r>
            <w:r w:rsidRPr="0061287C">
              <w:rPr>
                <w:rFonts w:hint="eastAsia"/>
                <w:sz w:val="18"/>
                <w:szCs w:val="18"/>
              </w:rPr>
              <w:t>・法人</w:t>
            </w:r>
            <w:r w:rsidR="0061287C" w:rsidRPr="0061287C">
              <w:rPr>
                <w:rFonts w:hint="eastAsia"/>
                <w:sz w:val="18"/>
                <w:szCs w:val="18"/>
              </w:rPr>
              <w:t>名・</w:t>
            </w:r>
            <w:r w:rsidRPr="0061287C">
              <w:rPr>
                <w:rFonts w:hint="eastAsia"/>
                <w:sz w:val="18"/>
                <w:szCs w:val="18"/>
              </w:rPr>
              <w:t>団体名</w:t>
            </w:r>
          </w:p>
        </w:tc>
        <w:tc>
          <w:tcPr>
            <w:tcW w:w="6800" w:type="dxa"/>
            <w:shd w:val="clear" w:color="auto" w:fill="auto"/>
          </w:tcPr>
          <w:p w14:paraId="3B98A9DB" w14:textId="77777777" w:rsidR="00197E80" w:rsidRDefault="00197E80" w:rsidP="00197E80"/>
          <w:p w14:paraId="102E0464" w14:textId="304E0167" w:rsidR="0061287C" w:rsidRPr="00A362AA" w:rsidRDefault="0061287C" w:rsidP="00197E80"/>
        </w:tc>
      </w:tr>
      <w:tr w:rsidR="00197E80" w14:paraId="3AA69ADD" w14:textId="77777777" w:rsidTr="00F36147">
        <w:trPr>
          <w:trHeight w:val="736"/>
        </w:trPr>
        <w:tc>
          <w:tcPr>
            <w:tcW w:w="2754" w:type="dxa"/>
            <w:shd w:val="clear" w:color="auto" w:fill="auto"/>
            <w:vAlign w:val="center"/>
          </w:tcPr>
          <w:p w14:paraId="6B43CB60" w14:textId="77777777" w:rsidR="00197E80" w:rsidRPr="00A362AA" w:rsidRDefault="00197E80" w:rsidP="00197E80">
            <w:pPr>
              <w:jc w:val="center"/>
            </w:pPr>
            <w:r w:rsidRPr="00A362AA">
              <w:rPr>
                <w:rFonts w:hint="eastAsia"/>
              </w:rPr>
              <w:t>電話番号</w:t>
            </w:r>
          </w:p>
        </w:tc>
        <w:tc>
          <w:tcPr>
            <w:tcW w:w="6800" w:type="dxa"/>
            <w:shd w:val="clear" w:color="auto" w:fill="auto"/>
          </w:tcPr>
          <w:p w14:paraId="55DFAB72" w14:textId="77777777" w:rsidR="00197E80" w:rsidRDefault="00197E80" w:rsidP="00197E80"/>
          <w:p w14:paraId="22DE065B" w14:textId="6AB8FD70" w:rsidR="0061287C" w:rsidRPr="00A362AA" w:rsidRDefault="0061287C" w:rsidP="00197E80"/>
        </w:tc>
      </w:tr>
      <w:tr w:rsidR="00197E80" w14:paraId="39FD9CA5" w14:textId="77777777" w:rsidTr="00F36147">
        <w:trPr>
          <w:trHeight w:val="66"/>
        </w:trPr>
        <w:tc>
          <w:tcPr>
            <w:tcW w:w="2754" w:type="dxa"/>
            <w:shd w:val="clear" w:color="auto" w:fill="auto"/>
          </w:tcPr>
          <w:p w14:paraId="3F9A04DC" w14:textId="79CEE39D" w:rsidR="00197E80" w:rsidRPr="00A362AA" w:rsidRDefault="00197E80" w:rsidP="0061287C">
            <w:pPr>
              <w:jc w:val="center"/>
            </w:pPr>
            <w:r w:rsidRPr="00A362AA"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　　</w:t>
            </w:r>
            <w:r w:rsidRPr="00A362AA">
              <w:rPr>
                <w:rFonts w:hint="eastAsia"/>
              </w:rPr>
              <w:t>見</w:t>
            </w:r>
          </w:p>
        </w:tc>
        <w:tc>
          <w:tcPr>
            <w:tcW w:w="6800" w:type="dxa"/>
            <w:shd w:val="clear" w:color="auto" w:fill="auto"/>
          </w:tcPr>
          <w:p w14:paraId="12B936B4" w14:textId="00C114A0" w:rsidR="00197E80" w:rsidRDefault="00197E80" w:rsidP="00197E80"/>
          <w:p w14:paraId="0A40FA4C" w14:textId="77777777" w:rsidR="0061287C" w:rsidRDefault="0061287C" w:rsidP="00197E80"/>
          <w:p w14:paraId="66745581" w14:textId="77777777" w:rsidR="00197E80" w:rsidRDefault="00197E80" w:rsidP="00197E80"/>
          <w:p w14:paraId="180125F5" w14:textId="77777777" w:rsidR="00197E80" w:rsidRDefault="00197E80" w:rsidP="00197E80"/>
          <w:p w14:paraId="7F19F7A6" w14:textId="77777777" w:rsidR="00197E80" w:rsidRDefault="00197E80" w:rsidP="00197E80"/>
          <w:p w14:paraId="223E9EBB" w14:textId="77777777" w:rsidR="00197E80" w:rsidRDefault="00197E80" w:rsidP="00197E80"/>
          <w:p w14:paraId="575C367C" w14:textId="77777777" w:rsidR="00197E80" w:rsidRDefault="00197E80" w:rsidP="00197E80"/>
          <w:p w14:paraId="07A328FD" w14:textId="77777777" w:rsidR="00197E80" w:rsidRDefault="00197E80" w:rsidP="00197E80"/>
          <w:p w14:paraId="196821A4" w14:textId="77777777" w:rsidR="00197E80" w:rsidRDefault="00197E80" w:rsidP="00197E80"/>
          <w:p w14:paraId="4ADF5F1A" w14:textId="77777777" w:rsidR="00197E80" w:rsidRDefault="00197E80" w:rsidP="00197E80"/>
          <w:p w14:paraId="76505011" w14:textId="77777777" w:rsidR="00197E80" w:rsidRDefault="00197E80" w:rsidP="00197E80"/>
          <w:p w14:paraId="021CA466" w14:textId="77777777" w:rsidR="00197E80" w:rsidRDefault="00197E80" w:rsidP="00197E80"/>
          <w:p w14:paraId="4691F414" w14:textId="77777777" w:rsidR="00197E80" w:rsidRDefault="00197E80" w:rsidP="00197E80"/>
          <w:p w14:paraId="684D81F9" w14:textId="77777777" w:rsidR="00197E80" w:rsidRDefault="00197E80" w:rsidP="00197E80"/>
          <w:p w14:paraId="5CA40930" w14:textId="30ECE840" w:rsidR="00197E80" w:rsidRDefault="00197E80" w:rsidP="00197E80"/>
          <w:p w14:paraId="1C016423" w14:textId="77777777" w:rsidR="00197E80" w:rsidRDefault="00197E80" w:rsidP="00197E80"/>
          <w:p w14:paraId="7C6B4331" w14:textId="77777777" w:rsidR="00197E80" w:rsidRPr="00A362AA" w:rsidRDefault="00197E80" w:rsidP="00197E80"/>
        </w:tc>
      </w:tr>
    </w:tbl>
    <w:p w14:paraId="273180BA" w14:textId="206DD764" w:rsidR="00F43EF4" w:rsidRPr="001C4343" w:rsidRDefault="002117EB" w:rsidP="0061287C">
      <w:pPr>
        <w:jc w:val="center"/>
      </w:pPr>
      <w:r>
        <w:rPr>
          <w:rFonts w:hint="eastAsia"/>
        </w:rPr>
        <w:t>※ご意見に対し個別に回答いたしませんので、あらかじめご了承ください。</w:t>
      </w:r>
    </w:p>
    <w:sectPr w:rsidR="00F43EF4" w:rsidRPr="001C4343" w:rsidSect="00F361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3AC5" w14:textId="77777777" w:rsidR="00A1743A" w:rsidRDefault="00A1743A" w:rsidP="0091554E">
      <w:r>
        <w:separator/>
      </w:r>
    </w:p>
  </w:endnote>
  <w:endnote w:type="continuationSeparator" w:id="0">
    <w:p w14:paraId="140A7246" w14:textId="77777777" w:rsidR="00A1743A" w:rsidRDefault="00A1743A" w:rsidP="0091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7B7C" w14:textId="77777777" w:rsidR="00A1743A" w:rsidRDefault="00A1743A" w:rsidP="0091554E">
      <w:r>
        <w:separator/>
      </w:r>
    </w:p>
  </w:footnote>
  <w:footnote w:type="continuationSeparator" w:id="0">
    <w:p w14:paraId="1308D10F" w14:textId="77777777" w:rsidR="00A1743A" w:rsidRDefault="00A1743A" w:rsidP="0091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43"/>
    <w:rsid w:val="00084C6E"/>
    <w:rsid w:val="000F139A"/>
    <w:rsid w:val="00197E80"/>
    <w:rsid w:val="001C4343"/>
    <w:rsid w:val="002117EB"/>
    <w:rsid w:val="002659B0"/>
    <w:rsid w:val="002A6F5E"/>
    <w:rsid w:val="002D02F4"/>
    <w:rsid w:val="00350F72"/>
    <w:rsid w:val="0040140F"/>
    <w:rsid w:val="00425B53"/>
    <w:rsid w:val="00430209"/>
    <w:rsid w:val="0050138C"/>
    <w:rsid w:val="00525CC6"/>
    <w:rsid w:val="00567B50"/>
    <w:rsid w:val="00576FC3"/>
    <w:rsid w:val="0061287C"/>
    <w:rsid w:val="006221BC"/>
    <w:rsid w:val="00632EA6"/>
    <w:rsid w:val="007C390A"/>
    <w:rsid w:val="007F3B79"/>
    <w:rsid w:val="00831093"/>
    <w:rsid w:val="00866F4D"/>
    <w:rsid w:val="00874F8C"/>
    <w:rsid w:val="0091554E"/>
    <w:rsid w:val="009A176C"/>
    <w:rsid w:val="009A4974"/>
    <w:rsid w:val="009D09C8"/>
    <w:rsid w:val="00A1743A"/>
    <w:rsid w:val="00AD4CE1"/>
    <w:rsid w:val="00AE1C5B"/>
    <w:rsid w:val="00AE69CC"/>
    <w:rsid w:val="00AF57A9"/>
    <w:rsid w:val="00B24016"/>
    <w:rsid w:val="00B54D60"/>
    <w:rsid w:val="00B61353"/>
    <w:rsid w:val="00C0401D"/>
    <w:rsid w:val="00C51B9A"/>
    <w:rsid w:val="00D45FDC"/>
    <w:rsid w:val="00DB19C3"/>
    <w:rsid w:val="00E2105A"/>
    <w:rsid w:val="00E4578E"/>
    <w:rsid w:val="00ED3296"/>
    <w:rsid w:val="00F36147"/>
    <w:rsid w:val="00F41AE1"/>
    <w:rsid w:val="00F43EF4"/>
    <w:rsid w:val="00FA6FDD"/>
    <w:rsid w:val="00FB6085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8F090"/>
  <w15:chartTrackingRefBased/>
  <w15:docId w15:val="{11ECF250-E1AD-4460-B335-F847167F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4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54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54E"/>
    <w:rPr>
      <w:rFonts w:ascii="Century" w:eastAsia="ＭＳ 明朝" w:hAnsi="Century" w:cs="Times New Roman"/>
    </w:rPr>
  </w:style>
  <w:style w:type="character" w:styleId="a7">
    <w:name w:val="annotation reference"/>
    <w:basedOn w:val="a0"/>
    <w:uiPriority w:val="99"/>
    <w:semiHidden/>
    <w:unhideWhenUsed/>
    <w:rsid w:val="00B6135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6135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61353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135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61353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60000"/>
            <a:lumOff val="40000"/>
          </a:schemeClr>
        </a:solidFill>
      </a:spPr>
      <a:bodyPr rtlCol="0" anchor="ctr"/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2D70-1B94-4DC6-A686-D4A1293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kei</cp:lastModifiedBy>
  <cp:revision>7</cp:revision>
  <dcterms:created xsi:type="dcterms:W3CDTF">2026-05-11T07:42:00Z</dcterms:created>
  <dcterms:modified xsi:type="dcterms:W3CDTF">2026-05-12T06:33:00Z</dcterms:modified>
</cp:coreProperties>
</file>